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75160" w14:textId="3DCC54E8" w:rsidR="00537F56" w:rsidRPr="00621991" w:rsidRDefault="00537F56" w:rsidP="00537F56">
      <w:pPr>
        <w:rPr>
          <w:rFonts w:ascii="Century Gothic" w:eastAsia="HGSｺﾞｼｯｸM" w:hAnsi="Century Gothic" w:cs="ATC-65b030b4*R*0020*+ClearT-R"/>
          <w:kern w:val="0"/>
          <w:sz w:val="18"/>
          <w:szCs w:val="16"/>
          <w:bdr w:val="single" w:sz="4" w:space="0" w:color="auto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1C1C18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3</w:t>
      </w:r>
      <w:r w:rsidR="00621991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.</w:t>
      </w:r>
      <w:r w:rsidR="0075489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2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621991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食事調査</w:t>
      </w:r>
      <w:r w:rsidR="0075489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方法</w:t>
      </w:r>
      <w:r w:rsidR="00621991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の</w:t>
      </w:r>
      <w:r w:rsidR="0075489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比較</w:t>
      </w:r>
    </w:p>
    <w:p w14:paraId="2A6991E3" w14:textId="77777777" w:rsidR="00537F56" w:rsidRPr="00537F56" w:rsidRDefault="00537F56" w:rsidP="00DA63B2">
      <w:pPr>
        <w:spacing w:line="240" w:lineRule="exact"/>
        <w:ind w:left="357"/>
        <w:jc w:val="right"/>
        <w:rPr>
          <w:rFonts w:ascii="Century Gothic" w:eastAsia="HGSｺﾞｼｯｸM" w:hAnsi="Century Gothic"/>
          <w:sz w:val="24"/>
        </w:rPr>
      </w:pPr>
    </w:p>
    <w:tbl>
      <w:tblPr>
        <w:tblW w:w="1475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1"/>
        <w:gridCol w:w="859"/>
        <w:gridCol w:w="1594"/>
        <w:gridCol w:w="1595"/>
        <w:gridCol w:w="1594"/>
        <w:gridCol w:w="1595"/>
        <w:gridCol w:w="1595"/>
        <w:gridCol w:w="1594"/>
        <w:gridCol w:w="1595"/>
        <w:gridCol w:w="1595"/>
      </w:tblGrid>
      <w:tr w:rsidR="00754896" w:rsidRPr="00DA63B2" w14:paraId="05E09D5E" w14:textId="77777777" w:rsidTr="00754896">
        <w:trPr>
          <w:trHeight w:val="382"/>
        </w:trPr>
        <w:tc>
          <w:tcPr>
            <w:tcW w:w="200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F0E8C47" w14:textId="77777777" w:rsidR="00754896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5C285F53" w14:textId="77777777" w:rsid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いつの食事が</w:t>
            </w:r>
          </w:p>
          <w:p w14:paraId="13DDE3B3" w14:textId="77777777"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対象か</w:t>
            </w:r>
          </w:p>
          <w:p w14:paraId="4274F6C2" w14:textId="77777777" w:rsidR="00754896" w:rsidRPr="00DA63B2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現在／過去）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C2B5B2D" w14:textId="77777777"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調査ツール</w:t>
            </w:r>
          </w:p>
          <w:p w14:paraId="46559A00" w14:textId="77777777"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実際の食事</w:t>
            </w:r>
          </w:p>
          <w:p w14:paraId="5D01C4DF" w14:textId="77777777"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／調査票）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27EA74CE" w14:textId="77777777"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精度</w:t>
            </w:r>
          </w:p>
          <w:p w14:paraId="688FDBD9" w14:textId="77777777" w:rsidR="00754896" w:rsidRPr="00DA63B2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高←→低）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71F20BF0" w14:textId="77777777"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調査実施が</w:t>
            </w:r>
          </w:p>
          <w:p w14:paraId="6DC0FCE8" w14:textId="77777777"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へ影響</w:t>
            </w:r>
          </w:p>
          <w:p w14:paraId="1FB340E7" w14:textId="77777777" w:rsidR="00754896" w:rsidRPr="00DA63B2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するか否か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3ACD91B2" w14:textId="77777777"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調査者への</w:t>
            </w:r>
          </w:p>
          <w:p w14:paraId="7B5B20D8" w14:textId="77777777"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負担</w:t>
            </w:r>
          </w:p>
          <w:p w14:paraId="7207EDBC" w14:textId="77777777" w:rsidR="00754896" w:rsidRPr="00DA63B2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大←→小）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35383B76" w14:textId="77777777"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調査者の能力</w:t>
            </w:r>
          </w:p>
          <w:p w14:paraId="494DE294" w14:textId="77777777"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による誤差</w:t>
            </w:r>
          </w:p>
          <w:p w14:paraId="4BFA10E5" w14:textId="77777777" w:rsidR="00754896" w:rsidRPr="00DA63B2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大←→小）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36705D2" w14:textId="77777777" w:rsidR="00754896" w:rsidRPr="00DA63B2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経費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73FDF369" w14:textId="2A2A0883" w:rsidR="001C1C18" w:rsidRPr="001C1C18" w:rsidRDefault="001C1C18" w:rsidP="001C1C18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1C1C18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栄養素量算定の誤差</w:t>
            </w:r>
          </w:p>
          <w:p w14:paraId="0DD37FF5" w14:textId="1D26C91C" w:rsidR="00754896" w:rsidRPr="00DA63B2" w:rsidRDefault="00754896" w:rsidP="001C1C18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大←→小）</w:t>
            </w:r>
          </w:p>
        </w:tc>
      </w:tr>
      <w:tr w:rsidR="00754896" w:rsidRPr="00DA63B2" w14:paraId="18FD0B7F" w14:textId="77777777" w:rsidTr="001B3E0B">
        <w:trPr>
          <w:trHeight w:val="1134"/>
        </w:trPr>
        <w:tc>
          <w:tcPr>
            <w:tcW w:w="2000" w:type="dxa"/>
            <w:gridSpan w:val="2"/>
            <w:shd w:val="clear" w:color="auto" w:fill="D9D9D9" w:themeFill="background1" w:themeFillShade="D9"/>
            <w:noWrap/>
            <w:vAlign w:val="center"/>
          </w:tcPr>
          <w:p w14:paraId="1501DDF1" w14:textId="77777777" w:rsidR="00754896" w:rsidRPr="00045DE7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陰膳法</w:t>
            </w:r>
          </w:p>
        </w:tc>
        <w:tc>
          <w:tcPr>
            <w:tcW w:w="1594" w:type="dxa"/>
            <w:shd w:val="clear" w:color="auto" w:fill="auto"/>
          </w:tcPr>
          <w:p w14:paraId="03AC2246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7DAB81FC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37A6A758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0F6EAC1F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23CDC9E0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28C65B16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5CA1241F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2CF39DE4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4896" w:rsidRPr="00DA63B2" w14:paraId="272CD82D" w14:textId="77777777" w:rsidTr="001B3E0B">
        <w:trPr>
          <w:trHeight w:val="1134"/>
        </w:trPr>
        <w:tc>
          <w:tcPr>
            <w:tcW w:w="114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3EAECE8B" w14:textId="77777777" w:rsidR="00754896" w:rsidRPr="00045DE7" w:rsidRDefault="00754896" w:rsidP="00754896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記録法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336884E" w14:textId="77777777" w:rsidR="00754896" w:rsidRPr="00045DE7" w:rsidRDefault="00754896" w:rsidP="00754896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秤量法</w:t>
            </w:r>
          </w:p>
        </w:tc>
        <w:tc>
          <w:tcPr>
            <w:tcW w:w="1594" w:type="dxa"/>
            <w:shd w:val="clear" w:color="auto" w:fill="auto"/>
          </w:tcPr>
          <w:p w14:paraId="6E18020F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2A13DE9B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574F9C2D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24274935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12304E73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623E3D3C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08C00E20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4AEAA79C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4896" w:rsidRPr="00DA63B2" w14:paraId="599C1742" w14:textId="77777777" w:rsidTr="001B3E0B">
        <w:trPr>
          <w:trHeight w:val="1134"/>
        </w:trPr>
        <w:tc>
          <w:tcPr>
            <w:tcW w:w="1141" w:type="dxa"/>
            <w:vMerge/>
            <w:shd w:val="clear" w:color="auto" w:fill="D9D9D9" w:themeFill="background1" w:themeFillShade="D9"/>
            <w:noWrap/>
            <w:vAlign w:val="center"/>
          </w:tcPr>
          <w:p w14:paraId="7E6DFB47" w14:textId="77777777" w:rsidR="00754896" w:rsidRPr="00045DE7" w:rsidRDefault="00754896" w:rsidP="00621991">
            <w:pPr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DD731" w14:textId="77777777" w:rsidR="00754896" w:rsidRPr="00045DE7" w:rsidRDefault="00754896" w:rsidP="00754896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目安法</w:t>
            </w:r>
          </w:p>
        </w:tc>
        <w:tc>
          <w:tcPr>
            <w:tcW w:w="1594" w:type="dxa"/>
            <w:shd w:val="clear" w:color="auto" w:fill="auto"/>
          </w:tcPr>
          <w:p w14:paraId="31454B24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4A6083D6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73AE87D3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099D96C0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7DAD0935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72471EB4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2D71C153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00125038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4896" w:rsidRPr="00DA63B2" w14:paraId="7684F61C" w14:textId="77777777" w:rsidTr="001B3E0B">
        <w:trPr>
          <w:trHeight w:val="1134"/>
        </w:trPr>
        <w:tc>
          <w:tcPr>
            <w:tcW w:w="1141" w:type="dxa"/>
            <w:vMerge/>
            <w:shd w:val="clear" w:color="auto" w:fill="D9D9D9" w:themeFill="background1" w:themeFillShade="D9"/>
            <w:noWrap/>
            <w:vAlign w:val="center"/>
          </w:tcPr>
          <w:p w14:paraId="5435318B" w14:textId="77777777" w:rsidR="00754896" w:rsidRPr="00045DE7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7BA7E8F" w14:textId="77777777" w:rsidR="00754896" w:rsidRPr="00045DE7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写真法</w:t>
            </w:r>
          </w:p>
        </w:tc>
        <w:tc>
          <w:tcPr>
            <w:tcW w:w="1594" w:type="dxa"/>
            <w:shd w:val="clear" w:color="auto" w:fill="auto"/>
          </w:tcPr>
          <w:p w14:paraId="6895FE5A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5D4BAAB2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3AE04D00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49F6C6C6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1B34889A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49693A49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64EDE127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14E37ED2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4896" w:rsidRPr="00DA63B2" w14:paraId="11367E85" w14:textId="77777777" w:rsidTr="001B3E0B">
        <w:trPr>
          <w:trHeight w:val="1134"/>
        </w:trPr>
        <w:tc>
          <w:tcPr>
            <w:tcW w:w="2000" w:type="dxa"/>
            <w:gridSpan w:val="2"/>
            <w:shd w:val="clear" w:color="auto" w:fill="D9D9D9" w:themeFill="background1" w:themeFillShade="D9"/>
            <w:noWrap/>
            <w:vAlign w:val="center"/>
          </w:tcPr>
          <w:p w14:paraId="65E2765F" w14:textId="77777777" w:rsidR="00754896" w:rsidRPr="00045DE7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時間思い出し法</w:t>
            </w:r>
          </w:p>
        </w:tc>
        <w:tc>
          <w:tcPr>
            <w:tcW w:w="1594" w:type="dxa"/>
            <w:shd w:val="clear" w:color="auto" w:fill="auto"/>
          </w:tcPr>
          <w:p w14:paraId="3BE4116C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377D4031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5B14571D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365EE008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70C56D58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6100AC06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71D4411C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76D2D4B1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4896" w:rsidRPr="00DA63B2" w14:paraId="5EF61216" w14:textId="77777777" w:rsidTr="001B3E0B">
        <w:trPr>
          <w:trHeight w:val="1134"/>
        </w:trPr>
        <w:tc>
          <w:tcPr>
            <w:tcW w:w="2000" w:type="dxa"/>
            <w:gridSpan w:val="2"/>
            <w:shd w:val="clear" w:color="auto" w:fill="D9D9D9" w:themeFill="background1" w:themeFillShade="D9"/>
            <w:noWrap/>
            <w:vAlign w:val="center"/>
          </w:tcPr>
          <w:p w14:paraId="62E366D4" w14:textId="77777777" w:rsidR="00754896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物摂取頻度調査法</w:t>
            </w:r>
          </w:p>
          <w:p w14:paraId="72A05D4D" w14:textId="09877BB2" w:rsidR="001C1C18" w:rsidRPr="00045DE7" w:rsidRDefault="001C1C18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1C1C18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1C1C18"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  <w:t>FFQ</w:t>
            </w:r>
            <w:r w:rsidRPr="001C1C18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94" w:type="dxa"/>
            <w:shd w:val="clear" w:color="auto" w:fill="auto"/>
          </w:tcPr>
          <w:p w14:paraId="0D283A87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5B5A01B7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2700BDEC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6282C48C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4DBB2971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2031B430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2DDA4AA3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2A6E27B5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4896" w:rsidRPr="00DA63B2" w14:paraId="7F1E74D0" w14:textId="77777777" w:rsidTr="001B3E0B">
        <w:trPr>
          <w:trHeight w:val="1134"/>
        </w:trPr>
        <w:tc>
          <w:tcPr>
            <w:tcW w:w="2000" w:type="dxa"/>
            <w:gridSpan w:val="2"/>
            <w:shd w:val="clear" w:color="auto" w:fill="D9D9D9" w:themeFill="background1" w:themeFillShade="D9"/>
            <w:noWrap/>
            <w:vAlign w:val="center"/>
          </w:tcPr>
          <w:p w14:paraId="2120ACD6" w14:textId="77777777" w:rsidR="00754896" w:rsidRPr="00045DE7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歴法</w:t>
            </w:r>
          </w:p>
        </w:tc>
        <w:tc>
          <w:tcPr>
            <w:tcW w:w="1594" w:type="dxa"/>
            <w:shd w:val="clear" w:color="auto" w:fill="auto"/>
          </w:tcPr>
          <w:p w14:paraId="7D935538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1839507D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69D18AB9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26C3C7B4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3FD11ED4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54988E12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7B8F2752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3DE46C60" w14:textId="77777777"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745CE0" w14:textId="77777777" w:rsidR="00DA63B2" w:rsidRPr="00DA63B2" w:rsidRDefault="00DA63B2" w:rsidP="00F41841">
      <w:pPr>
        <w:pStyle w:val="a3"/>
        <w:spacing w:line="100" w:lineRule="exact"/>
        <w:ind w:leftChars="0" w:left="0"/>
        <w:jc w:val="lef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</w:p>
    <w:sectPr w:rsidR="00DA63B2" w:rsidRPr="00DA63B2" w:rsidSect="007548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077" w:bottom="113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6C3AF" w14:textId="77777777" w:rsidR="007E1246" w:rsidRDefault="007E1246" w:rsidP="00726731">
      <w:r>
        <w:separator/>
      </w:r>
    </w:p>
  </w:endnote>
  <w:endnote w:type="continuationSeparator" w:id="0">
    <w:p w14:paraId="67123169" w14:textId="77777777" w:rsidR="007E1246" w:rsidRDefault="007E1246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785D2" w14:textId="77777777" w:rsidR="001649CC" w:rsidRDefault="001649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B337" w14:textId="77777777" w:rsidR="001649CC" w:rsidRDefault="001649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ED06" w14:textId="77777777" w:rsidR="001649CC" w:rsidRDefault="001649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24DFB" w14:textId="77777777" w:rsidR="007E1246" w:rsidRDefault="007E1246" w:rsidP="00726731">
      <w:r>
        <w:separator/>
      </w:r>
    </w:p>
  </w:footnote>
  <w:footnote w:type="continuationSeparator" w:id="0">
    <w:p w14:paraId="16444CE6" w14:textId="77777777" w:rsidR="007E1246" w:rsidRDefault="007E1246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4E0D" w14:textId="77777777" w:rsidR="001649CC" w:rsidRDefault="001649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57740" w14:textId="77777777" w:rsidR="001649CC" w:rsidRDefault="001649CC" w:rsidP="001649CC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04D91FAA" w14:textId="77777777" w:rsidR="00726731" w:rsidRPr="001649CC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9C116" w14:textId="77777777" w:rsidR="001649CC" w:rsidRDefault="001649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45DE7"/>
    <w:rsid w:val="000A5E9D"/>
    <w:rsid w:val="001649CC"/>
    <w:rsid w:val="001B3E0B"/>
    <w:rsid w:val="001C1C18"/>
    <w:rsid w:val="001D1EC4"/>
    <w:rsid w:val="004979BD"/>
    <w:rsid w:val="00537F56"/>
    <w:rsid w:val="00586478"/>
    <w:rsid w:val="00621991"/>
    <w:rsid w:val="00694626"/>
    <w:rsid w:val="00726731"/>
    <w:rsid w:val="00754896"/>
    <w:rsid w:val="007E1246"/>
    <w:rsid w:val="00A172B0"/>
    <w:rsid w:val="00AF4ACB"/>
    <w:rsid w:val="00DA63B2"/>
    <w:rsid w:val="00DD5E23"/>
    <w:rsid w:val="00E9486C"/>
    <w:rsid w:val="00EE26B0"/>
    <w:rsid w:val="00F36582"/>
    <w:rsid w:val="00F41841"/>
    <w:rsid w:val="00F4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A20E7"/>
  <w15:docId w15:val="{B5885213-1322-42DD-AED9-85DE582A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2A9A-283D-4190-9DE1-6876F361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6</cp:revision>
  <cp:lastPrinted>2020-09-03T07:14:00Z</cp:lastPrinted>
  <dcterms:created xsi:type="dcterms:W3CDTF">2020-09-01T02:09:00Z</dcterms:created>
  <dcterms:modified xsi:type="dcterms:W3CDTF">2020-09-03T07:16:00Z</dcterms:modified>
</cp:coreProperties>
</file>